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洪仁玕  彭玉麟  丁宝桢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洪仁玕  彭玉麟  丁宝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28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洪仁玕  彭玉麟  丁宝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